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F82B37" w14:textId="77777777" w:rsidR="00A807A7" w:rsidRDefault="00A807A7" w:rsidP="00A807A7">
      <w:pPr>
        <w:pStyle w:val="Ttulo"/>
        <w:rPr>
          <w:rFonts w:ascii="Impact" w:eastAsia="Impact" w:hAnsi="Impact" w:cs="Impact"/>
          <w:b/>
          <w:bCs/>
          <w:color w:val="5B9BD5" w:themeColor="accent1"/>
          <w:sz w:val="144"/>
          <w:szCs w:val="144"/>
        </w:rPr>
      </w:pPr>
      <w:r w:rsidRPr="6783CE94">
        <w:rPr>
          <w:rFonts w:ascii="Impact" w:eastAsia="Impact" w:hAnsi="Impact" w:cs="Impact"/>
          <w:b/>
          <w:bCs/>
          <w:color w:val="5B9BD5" w:themeColor="accent1"/>
          <w:sz w:val="144"/>
          <w:szCs w:val="144"/>
        </w:rPr>
        <w:t xml:space="preserve">Bases </w:t>
      </w:r>
    </w:p>
    <w:p w14:paraId="649EDCE2" w14:textId="77777777" w:rsidR="00A807A7" w:rsidRDefault="00A807A7" w:rsidP="00A807A7">
      <w:pPr>
        <w:pStyle w:val="Ttulo"/>
        <w:rPr>
          <w:rFonts w:ascii="Impact" w:eastAsia="Impact" w:hAnsi="Impact" w:cs="Impact"/>
          <w:b/>
          <w:bCs/>
          <w:color w:val="5B9BD5" w:themeColor="accent1"/>
          <w:sz w:val="96"/>
          <w:szCs w:val="96"/>
        </w:rPr>
      </w:pPr>
      <w:r w:rsidRPr="6783CE94">
        <w:rPr>
          <w:rFonts w:ascii="Impact" w:eastAsia="Impact" w:hAnsi="Impact" w:cs="Impact"/>
          <w:b/>
          <w:bCs/>
          <w:color w:val="5B9BD5" w:themeColor="accent1"/>
          <w:sz w:val="144"/>
          <w:szCs w:val="144"/>
        </w:rPr>
        <w:t>de Datos</w:t>
      </w:r>
    </w:p>
    <w:p w14:paraId="3D8CA657" w14:textId="77777777" w:rsidR="00A807A7" w:rsidRDefault="00A807A7" w:rsidP="00A807A7">
      <w:pPr>
        <w:ind w:left="3540" w:firstLine="708"/>
      </w:pPr>
      <w:r>
        <w:t>Pavel Miron</w:t>
      </w:r>
    </w:p>
    <w:p w14:paraId="57D62215" w14:textId="77777777" w:rsidR="00A807A7" w:rsidRDefault="00A807A7" w:rsidP="00A807A7"/>
    <w:p w14:paraId="4CE66E99" w14:textId="797E45FE" w:rsidR="00A807A7" w:rsidRDefault="00233590" w:rsidP="00A807A7">
      <w:pPr>
        <w:pStyle w:val="Subttulo"/>
        <w:rPr>
          <w:color w:val="5B9BD5" w:themeColor="accent1"/>
          <w:sz w:val="36"/>
          <w:szCs w:val="36"/>
        </w:rPr>
      </w:pPr>
      <w:r>
        <w:rPr>
          <w:color w:val="5B9BD5" w:themeColor="accent1"/>
          <w:sz w:val="36"/>
          <w:szCs w:val="36"/>
        </w:rPr>
        <w:t>UD</w:t>
      </w:r>
      <w:r w:rsidR="00216534">
        <w:rPr>
          <w:color w:val="5B9BD5" w:themeColor="accent1"/>
          <w:sz w:val="36"/>
          <w:szCs w:val="36"/>
        </w:rPr>
        <w:t>5</w:t>
      </w:r>
      <w:r w:rsidR="00254DE7">
        <w:rPr>
          <w:color w:val="5B9BD5" w:themeColor="accent1"/>
          <w:sz w:val="36"/>
          <w:szCs w:val="36"/>
        </w:rPr>
        <w:t xml:space="preserve"> - Práctica </w:t>
      </w:r>
      <w:r w:rsidR="00216534">
        <w:rPr>
          <w:color w:val="5B9BD5" w:themeColor="accent1"/>
          <w:sz w:val="36"/>
          <w:szCs w:val="36"/>
        </w:rPr>
        <w:t>1</w:t>
      </w:r>
      <w:r w:rsidR="00A807A7">
        <w:rPr>
          <w:color w:val="5B9BD5" w:themeColor="accent1"/>
          <w:sz w:val="36"/>
          <w:szCs w:val="36"/>
        </w:rPr>
        <w:t>.</w:t>
      </w:r>
    </w:p>
    <w:p w14:paraId="3F2DBDCC" w14:textId="77777777" w:rsidR="00F34377" w:rsidRDefault="00A807A7">
      <w:pPr>
        <w:rPr>
          <w:rFonts w:ascii="Impact" w:hAnsi="Impact"/>
          <w:color w:val="5B9BD5" w:themeColor="accent1"/>
          <w:sz w:val="96"/>
          <w:szCs w:val="96"/>
        </w:rPr>
      </w:pPr>
      <w:r>
        <w:br w:type="page"/>
      </w:r>
      <w:r w:rsidRPr="00B129EC">
        <w:rPr>
          <w:rFonts w:ascii="Impact" w:hAnsi="Impact"/>
          <w:color w:val="5B9BD5" w:themeColor="accent1"/>
          <w:sz w:val="96"/>
          <w:szCs w:val="96"/>
        </w:rPr>
        <w:lastRenderedPageBreak/>
        <w:t>Índic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453215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D70942" w14:textId="77777777" w:rsidR="006C1045" w:rsidRDefault="006C1045">
          <w:pPr>
            <w:pStyle w:val="TtuloTDC"/>
          </w:pPr>
          <w:r>
            <w:t>Contenido</w:t>
          </w:r>
        </w:p>
        <w:p w14:paraId="2AD63339" w14:textId="316F2C9A" w:rsidR="00387B79" w:rsidRDefault="006C104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420750" w:history="1">
            <w:r w:rsidR="00387B79" w:rsidRPr="00A8574E">
              <w:rPr>
                <w:rStyle w:val="Hipervnculo"/>
                <w:noProof/>
              </w:rPr>
              <w:t>1. Crear la base de datos y colección</w:t>
            </w:r>
            <w:r w:rsidR="00387B79">
              <w:rPr>
                <w:noProof/>
                <w:webHidden/>
              </w:rPr>
              <w:tab/>
            </w:r>
            <w:r w:rsidR="00387B79">
              <w:rPr>
                <w:noProof/>
                <w:webHidden/>
              </w:rPr>
              <w:fldChar w:fldCharType="begin"/>
            </w:r>
            <w:r w:rsidR="00387B79">
              <w:rPr>
                <w:noProof/>
                <w:webHidden/>
              </w:rPr>
              <w:instrText xml:space="preserve"> PAGEREF _Toc199420750 \h </w:instrText>
            </w:r>
            <w:r w:rsidR="00387B79">
              <w:rPr>
                <w:noProof/>
                <w:webHidden/>
              </w:rPr>
            </w:r>
            <w:r w:rsidR="00387B79">
              <w:rPr>
                <w:noProof/>
                <w:webHidden/>
              </w:rPr>
              <w:fldChar w:fldCharType="separate"/>
            </w:r>
            <w:r w:rsidR="00C819F1">
              <w:rPr>
                <w:noProof/>
                <w:webHidden/>
              </w:rPr>
              <w:t>3</w:t>
            </w:r>
            <w:r w:rsidR="00387B79">
              <w:rPr>
                <w:noProof/>
                <w:webHidden/>
              </w:rPr>
              <w:fldChar w:fldCharType="end"/>
            </w:r>
          </w:hyperlink>
        </w:p>
        <w:p w14:paraId="7677E300" w14:textId="4427295C" w:rsidR="00387B79" w:rsidRDefault="00387B7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9420751" w:history="1">
            <w:r w:rsidRPr="00A8574E">
              <w:rPr>
                <w:rStyle w:val="Hipervnculo"/>
                <w:noProof/>
              </w:rPr>
              <w:t>2. Insertar documentos (emplead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20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19F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43D2B" w14:textId="704C7A46" w:rsidR="006C1045" w:rsidRDefault="006C1045">
          <w:r>
            <w:rPr>
              <w:b/>
              <w:bCs/>
            </w:rPr>
            <w:fldChar w:fldCharType="end"/>
          </w:r>
        </w:p>
      </w:sdtContent>
    </w:sdt>
    <w:p w14:paraId="37BB4E8C" w14:textId="77777777" w:rsidR="00C8593B" w:rsidRDefault="00C8593B">
      <w:pPr>
        <w:rPr>
          <w:noProof/>
          <w:lang w:eastAsia="es-ES"/>
        </w:rPr>
      </w:pPr>
    </w:p>
    <w:p w14:paraId="27C125FB" w14:textId="77777777" w:rsidR="00AA331D" w:rsidRDefault="00AA331D" w:rsidP="008F58A1">
      <w:pPr>
        <w:rPr>
          <w:noProof/>
          <w:lang w:eastAsia="es-ES"/>
        </w:rPr>
      </w:pPr>
    </w:p>
    <w:p w14:paraId="37DACED9" w14:textId="77777777" w:rsidR="00AA331D" w:rsidRDefault="00AA331D" w:rsidP="008F58A1">
      <w:pPr>
        <w:rPr>
          <w:noProof/>
          <w:lang w:eastAsia="es-ES"/>
        </w:rPr>
      </w:pPr>
    </w:p>
    <w:p w14:paraId="603E2B4E" w14:textId="77777777" w:rsidR="008F58A1" w:rsidRDefault="008F58A1" w:rsidP="008F58A1">
      <w:pPr>
        <w:rPr>
          <w:noProof/>
          <w:lang w:eastAsia="es-ES"/>
        </w:rPr>
      </w:pPr>
      <w:r>
        <w:rPr>
          <w:noProof/>
          <w:lang w:eastAsia="es-ES"/>
        </w:rPr>
        <w:br w:type="page"/>
      </w:r>
    </w:p>
    <w:p w14:paraId="70F2D711" w14:textId="562FF902" w:rsidR="00A71CFC" w:rsidRDefault="00A71CFC" w:rsidP="00A71CFC">
      <w:pPr>
        <w:pStyle w:val="Ttulo2"/>
      </w:pPr>
      <w:bookmarkStart w:id="0" w:name="_Toc199420750"/>
      <w:r>
        <w:lastRenderedPageBreak/>
        <w:t>1</w:t>
      </w:r>
      <w:r w:rsidRPr="00A71CFC">
        <w:t>. Crear la base de datos y colección</w:t>
      </w:r>
      <w:bookmarkEnd w:id="0"/>
    </w:p>
    <w:p w14:paraId="3727F8E7" w14:textId="607E864B" w:rsidR="00FF5139" w:rsidRDefault="008C0C2C" w:rsidP="00FF5139">
      <w:pPr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0FCF82" wp14:editId="4E5B1334">
                <wp:simplePos x="0" y="0"/>
                <wp:positionH relativeFrom="column">
                  <wp:posOffset>3760470</wp:posOffset>
                </wp:positionH>
                <wp:positionV relativeFrom="paragraph">
                  <wp:posOffset>154305</wp:posOffset>
                </wp:positionV>
                <wp:extent cx="604299" cy="222636"/>
                <wp:effectExtent l="0" t="0" r="81915" b="63500"/>
                <wp:wrapNone/>
                <wp:docPr id="1204326475" name="Conector recto de fl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299" cy="22263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037E8E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" o:spid="_x0000_s1026" type="#_x0000_t32" style="position:absolute;margin-left:296.1pt;margin-top:12.15pt;width:47.6pt;height:17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" strokecolor="#e00" strokeweight=".5pt">
                <v:stroke endarrow="block" joinstyle="miter"/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001444" wp14:editId="4DA795B2">
                <wp:simplePos x="0" y="0"/>
                <wp:positionH relativeFrom="column">
                  <wp:posOffset>1523365</wp:posOffset>
                </wp:positionH>
                <wp:positionV relativeFrom="paragraph">
                  <wp:posOffset>744855</wp:posOffset>
                </wp:positionV>
                <wp:extent cx="2305050" cy="1924050"/>
                <wp:effectExtent l="0" t="0" r="19050" b="19050"/>
                <wp:wrapNone/>
                <wp:docPr id="918727665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1924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B28113" id="Rectángulo 1" o:spid="_x0000_s1026" style="position:absolute;margin-left:119.95pt;margin-top:58.65pt;width:181.5pt;height:15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" filled="f" strokecolor="#e00" strokeweight="1pt"/>
            </w:pict>
          </mc:Fallback>
        </mc:AlternateContent>
      </w:r>
      <w:r w:rsidRPr="008C0C2C">
        <w:rPr>
          <w:lang w:val="ru-RU"/>
        </w:rPr>
        <w:drawing>
          <wp:inline distT="0" distB="0" distL="0" distR="0" wp14:anchorId="00117693" wp14:editId="6DFF7EB1">
            <wp:extent cx="5400040" cy="3148965"/>
            <wp:effectExtent l="0" t="0" r="0" b="0"/>
            <wp:docPr id="782755714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755714" name="Imagen 1" descr="Interfaz de usuario gráfica, Texto, Aplicación&#10;&#10;El contenido generado por IA puede ser incorrec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D2C37" w14:textId="4E9D625C" w:rsidR="00A71CFC" w:rsidRDefault="00A71CFC" w:rsidP="00A71CFC">
      <w:pPr>
        <w:pStyle w:val="Ttulo2"/>
      </w:pPr>
      <w:bookmarkStart w:id="1" w:name="_Toc199420751"/>
      <w:r>
        <w:t xml:space="preserve">2. </w:t>
      </w:r>
      <w:r w:rsidRPr="00A71CFC">
        <w:t>Insertar documentos (empleados)</w:t>
      </w:r>
      <w:bookmarkEnd w:id="1"/>
    </w:p>
    <w:p w14:paraId="20628CAB" w14:textId="0970A456" w:rsidR="008C0C2C" w:rsidRDefault="008C0C2C" w:rsidP="00FF5139">
      <w:r>
        <w:t>Creamos la base de datos y introducimos el nombre y la colección.</w:t>
      </w:r>
    </w:p>
    <w:p w14:paraId="6336ADC6" w14:textId="393FE12B" w:rsidR="008C0C2C" w:rsidRDefault="008C0C2C" w:rsidP="00FF5139">
      <w:r w:rsidRPr="008C0C2C">
        <w:drawing>
          <wp:inline distT="0" distB="0" distL="0" distR="0" wp14:anchorId="62AE107A" wp14:editId="20818560">
            <wp:extent cx="5400040" cy="3153410"/>
            <wp:effectExtent l="0" t="0" r="0" b="8890"/>
            <wp:docPr id="1871407873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407873" name="Imagen 1" descr="Interfaz de usuario gráfica, Aplicación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6F679" w14:textId="017B6CAA" w:rsidR="00CC09B1" w:rsidRDefault="00CC09B1" w:rsidP="00FF5139">
      <w:r>
        <w:t xml:space="preserve">Insertamos un documento donde agregamos las 15 personas, con la estructura de la tabla de las practicas anteriores </w:t>
      </w:r>
      <w:proofErr w:type="spellStart"/>
      <w:r>
        <w:t>employees</w:t>
      </w:r>
      <w:proofErr w:type="spellEnd"/>
    </w:p>
    <w:p w14:paraId="0065678B" w14:textId="1B54257F" w:rsidR="00CC09B1" w:rsidRDefault="00A71CFC" w:rsidP="00FF5139">
      <w:r w:rsidRPr="00A71CFC">
        <w:lastRenderedPageBreak/>
        <w:drawing>
          <wp:inline distT="0" distB="0" distL="0" distR="0" wp14:anchorId="062F4C16" wp14:editId="35CBA4D0">
            <wp:extent cx="5400040" cy="3369945"/>
            <wp:effectExtent l="0" t="0" r="0" b="1905"/>
            <wp:docPr id="1422806297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806297" name="Imagen 1" descr="Interfaz de usuario gráfica, Texto, Aplicación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5AB81" w14:textId="01E213B6" w:rsidR="007C275D" w:rsidRPr="008C0C2C" w:rsidRDefault="007C275D" w:rsidP="00FF5139">
      <w:r>
        <w:t>Aquí podemos ver todos los empleados con sus datos insertados en el documento “</w:t>
      </w:r>
      <w:proofErr w:type="spellStart"/>
      <w:r>
        <w:t>employees</w:t>
      </w:r>
      <w:proofErr w:type="spellEnd"/>
      <w:r>
        <w:t>”</w:t>
      </w:r>
    </w:p>
    <w:sectPr w:rsidR="007C275D" w:rsidRPr="008C0C2C" w:rsidSect="00C8593B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8F0548" w14:textId="77777777" w:rsidR="00D27A14" w:rsidRDefault="00D27A14" w:rsidP="00C8593B">
      <w:pPr>
        <w:spacing w:after="0" w:line="240" w:lineRule="auto"/>
      </w:pPr>
      <w:r>
        <w:separator/>
      </w:r>
    </w:p>
  </w:endnote>
  <w:endnote w:type="continuationSeparator" w:id="0">
    <w:p w14:paraId="7BBB518D" w14:textId="77777777" w:rsidR="00D27A14" w:rsidRDefault="00D27A14" w:rsidP="00C85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05986643"/>
      <w:docPartObj>
        <w:docPartGallery w:val="Page Numbers (Bottom of Page)"/>
        <w:docPartUnique/>
      </w:docPartObj>
    </w:sdtPr>
    <w:sdtContent>
      <w:p w14:paraId="2EB61715" w14:textId="514466D9" w:rsidR="00C8593B" w:rsidRDefault="00C8593B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787C">
          <w:rPr>
            <w:noProof/>
          </w:rPr>
          <w:t>1</w:t>
        </w:r>
        <w:r>
          <w:fldChar w:fldCharType="end"/>
        </w:r>
      </w:p>
    </w:sdtContent>
  </w:sdt>
  <w:p w14:paraId="1AA05381" w14:textId="77777777" w:rsidR="00C8593B" w:rsidRDefault="00C859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0CECB0" w14:textId="77777777" w:rsidR="00D27A14" w:rsidRDefault="00D27A14" w:rsidP="00C8593B">
      <w:pPr>
        <w:spacing w:after="0" w:line="240" w:lineRule="auto"/>
      </w:pPr>
      <w:r>
        <w:separator/>
      </w:r>
    </w:p>
  </w:footnote>
  <w:footnote w:type="continuationSeparator" w:id="0">
    <w:p w14:paraId="47FA4ABA" w14:textId="77777777" w:rsidR="00D27A14" w:rsidRDefault="00D27A14" w:rsidP="00C859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5780C0" w14:textId="77777777" w:rsidR="00C8593B" w:rsidRDefault="00C8593B">
    <w:pPr>
      <w:pStyle w:val="Encabezado"/>
    </w:pPr>
    <w:r>
      <w:t>Pavel Mir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7E8"/>
    <w:rsid w:val="00052AC6"/>
    <w:rsid w:val="0006662A"/>
    <w:rsid w:val="000807C5"/>
    <w:rsid w:val="00083549"/>
    <w:rsid w:val="000E25D5"/>
    <w:rsid w:val="00157F2D"/>
    <w:rsid w:val="0019160A"/>
    <w:rsid w:val="001C58C0"/>
    <w:rsid w:val="00216534"/>
    <w:rsid w:val="002302E6"/>
    <w:rsid w:val="00233590"/>
    <w:rsid w:val="00241379"/>
    <w:rsid w:val="00254DE7"/>
    <w:rsid w:val="00335497"/>
    <w:rsid w:val="00360C21"/>
    <w:rsid w:val="00375CD8"/>
    <w:rsid w:val="003772BE"/>
    <w:rsid w:val="00380468"/>
    <w:rsid w:val="00383370"/>
    <w:rsid w:val="00387B79"/>
    <w:rsid w:val="00496351"/>
    <w:rsid w:val="00496D07"/>
    <w:rsid w:val="004B4BF0"/>
    <w:rsid w:val="004E5F8D"/>
    <w:rsid w:val="00500110"/>
    <w:rsid w:val="00515B7A"/>
    <w:rsid w:val="00524A62"/>
    <w:rsid w:val="0054163B"/>
    <w:rsid w:val="00557859"/>
    <w:rsid w:val="00630C34"/>
    <w:rsid w:val="006359DB"/>
    <w:rsid w:val="0066265A"/>
    <w:rsid w:val="0067787C"/>
    <w:rsid w:val="00696886"/>
    <w:rsid w:val="006C1045"/>
    <w:rsid w:val="006D7131"/>
    <w:rsid w:val="0076112D"/>
    <w:rsid w:val="007A0526"/>
    <w:rsid w:val="007B468A"/>
    <w:rsid w:val="007B5FEB"/>
    <w:rsid w:val="007C11D3"/>
    <w:rsid w:val="007C275D"/>
    <w:rsid w:val="007C3240"/>
    <w:rsid w:val="008817E8"/>
    <w:rsid w:val="008C0C2C"/>
    <w:rsid w:val="008C6989"/>
    <w:rsid w:val="008E0551"/>
    <w:rsid w:val="008F58A1"/>
    <w:rsid w:val="00931812"/>
    <w:rsid w:val="009B7801"/>
    <w:rsid w:val="009D1C20"/>
    <w:rsid w:val="00A035A1"/>
    <w:rsid w:val="00A24910"/>
    <w:rsid w:val="00A53534"/>
    <w:rsid w:val="00A71CFC"/>
    <w:rsid w:val="00A807A7"/>
    <w:rsid w:val="00A95E68"/>
    <w:rsid w:val="00AA331D"/>
    <w:rsid w:val="00AD2EDB"/>
    <w:rsid w:val="00AE45D9"/>
    <w:rsid w:val="00B246F2"/>
    <w:rsid w:val="00B736A4"/>
    <w:rsid w:val="00BA362A"/>
    <w:rsid w:val="00BB797D"/>
    <w:rsid w:val="00BD3D33"/>
    <w:rsid w:val="00C3219B"/>
    <w:rsid w:val="00C819F1"/>
    <w:rsid w:val="00C8593B"/>
    <w:rsid w:val="00CB023C"/>
    <w:rsid w:val="00CB5172"/>
    <w:rsid w:val="00CC09B1"/>
    <w:rsid w:val="00CC7003"/>
    <w:rsid w:val="00CF7EB3"/>
    <w:rsid w:val="00D049F5"/>
    <w:rsid w:val="00D27A14"/>
    <w:rsid w:val="00D4140B"/>
    <w:rsid w:val="00D57F53"/>
    <w:rsid w:val="00DC1CFD"/>
    <w:rsid w:val="00E236CB"/>
    <w:rsid w:val="00E23E6E"/>
    <w:rsid w:val="00EA2CB0"/>
    <w:rsid w:val="00EB3485"/>
    <w:rsid w:val="00EC0DAB"/>
    <w:rsid w:val="00EF50B1"/>
    <w:rsid w:val="00F057D5"/>
    <w:rsid w:val="00F108F1"/>
    <w:rsid w:val="00F34377"/>
    <w:rsid w:val="00FB38D1"/>
    <w:rsid w:val="00FF5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36355A"/>
  <w15:chartTrackingRefBased/>
  <w15:docId w15:val="{35EFC214-B118-4516-B178-4550E68FE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07A7"/>
  </w:style>
  <w:style w:type="paragraph" w:styleId="Ttulo1">
    <w:name w:val="heading 1"/>
    <w:basedOn w:val="Normal"/>
    <w:next w:val="Normal"/>
    <w:link w:val="Ttulo1Car"/>
    <w:uiPriority w:val="9"/>
    <w:qFormat/>
    <w:rsid w:val="00EA2C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D2E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link w:val="Ttulo4Car"/>
    <w:uiPriority w:val="9"/>
    <w:qFormat/>
    <w:rsid w:val="00CC700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Car">
    <w:name w:val="Título Car"/>
    <w:basedOn w:val="Fuentedeprrafopredeter"/>
    <w:link w:val="Ttulo"/>
    <w:uiPriority w:val="10"/>
    <w:rsid w:val="00A807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tulo">
    <w:name w:val="Title"/>
    <w:basedOn w:val="Normal"/>
    <w:next w:val="Normal"/>
    <w:link w:val="TtuloCar"/>
    <w:uiPriority w:val="10"/>
    <w:qFormat/>
    <w:rsid w:val="00A807A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1">
    <w:name w:val="Título Car1"/>
    <w:basedOn w:val="Fuentedeprrafopredeter"/>
    <w:uiPriority w:val="10"/>
    <w:rsid w:val="00A807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tuloCar">
    <w:name w:val="Subtítulo Car"/>
    <w:basedOn w:val="Fuentedeprrafopredeter"/>
    <w:link w:val="Subttulo"/>
    <w:uiPriority w:val="11"/>
    <w:rsid w:val="00A807A7"/>
    <w:rPr>
      <w:rFonts w:eastAsiaTheme="minorEastAsia"/>
      <w:color w:val="5A5A5A" w:themeColor="text1" w:themeTint="A5"/>
      <w:spacing w:val="15"/>
    </w:rPr>
  </w:style>
  <w:style w:type="paragraph" w:styleId="Subttulo">
    <w:name w:val="Subtitle"/>
    <w:basedOn w:val="Normal"/>
    <w:next w:val="Normal"/>
    <w:link w:val="SubttuloCar"/>
    <w:uiPriority w:val="11"/>
    <w:qFormat/>
    <w:rsid w:val="00A807A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1">
    <w:name w:val="Subtítulo Car1"/>
    <w:basedOn w:val="Fuentedeprrafopredeter"/>
    <w:uiPriority w:val="11"/>
    <w:rsid w:val="00A807A7"/>
    <w:rPr>
      <w:rFonts w:eastAsiaTheme="minorEastAsia"/>
      <w:color w:val="5A5A5A" w:themeColor="text1" w:themeTint="A5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rsid w:val="00CC7003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C70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C7003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CC7003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Fuentedeprrafopredeter"/>
    <w:rsid w:val="00CC7003"/>
  </w:style>
  <w:style w:type="character" w:customStyle="1" w:styleId="hljs-keyword">
    <w:name w:val="hljs-keyword"/>
    <w:basedOn w:val="Fuentedeprrafopredeter"/>
    <w:rsid w:val="00CC7003"/>
  </w:style>
  <w:style w:type="character" w:customStyle="1" w:styleId="hljs-number">
    <w:name w:val="hljs-number"/>
    <w:basedOn w:val="Fuentedeprrafopredeter"/>
    <w:rsid w:val="00CC7003"/>
  </w:style>
  <w:style w:type="character" w:customStyle="1" w:styleId="hljs-string">
    <w:name w:val="hljs-string"/>
    <w:basedOn w:val="Fuentedeprrafopredeter"/>
    <w:rsid w:val="00CC7003"/>
  </w:style>
  <w:style w:type="character" w:styleId="Textoennegrita">
    <w:name w:val="Strong"/>
    <w:basedOn w:val="Fuentedeprrafopredeter"/>
    <w:uiPriority w:val="22"/>
    <w:qFormat/>
    <w:rsid w:val="00CC7003"/>
    <w:rPr>
      <w:b/>
      <w:bCs/>
    </w:rPr>
  </w:style>
  <w:style w:type="character" w:customStyle="1" w:styleId="hljs-operator">
    <w:name w:val="hljs-operator"/>
    <w:basedOn w:val="Fuentedeprrafopredeter"/>
    <w:rsid w:val="00CC7003"/>
  </w:style>
  <w:style w:type="character" w:styleId="Hipervnculo">
    <w:name w:val="Hyperlink"/>
    <w:basedOn w:val="Fuentedeprrafopredeter"/>
    <w:uiPriority w:val="99"/>
    <w:unhideWhenUsed/>
    <w:rsid w:val="00F34377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34377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EA2C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C859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593B"/>
  </w:style>
  <w:style w:type="paragraph" w:styleId="Piedepgina">
    <w:name w:val="footer"/>
    <w:basedOn w:val="Normal"/>
    <w:link w:val="PiedepginaCar"/>
    <w:uiPriority w:val="99"/>
    <w:unhideWhenUsed/>
    <w:rsid w:val="00C859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593B"/>
  </w:style>
  <w:style w:type="character" w:customStyle="1" w:styleId="Ttulo2Car">
    <w:name w:val="Título 2 Car"/>
    <w:basedOn w:val="Fuentedeprrafopredeter"/>
    <w:link w:val="Ttulo2"/>
    <w:uiPriority w:val="9"/>
    <w:rsid w:val="00AD2ED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E23E6E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E23E6E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E23E6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6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5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0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40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0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6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2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2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6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3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90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8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14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7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84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68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07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03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82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8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8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30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85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92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13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76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5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3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95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38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91637-A248-4DD1-80CC-814FD08C4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4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1</dc:creator>
  <cp:keywords/>
  <dc:description/>
  <cp:lastModifiedBy>Pavel Mirón</cp:lastModifiedBy>
  <cp:revision>60</cp:revision>
  <cp:lastPrinted>2025-05-29T12:19:00Z</cp:lastPrinted>
  <dcterms:created xsi:type="dcterms:W3CDTF">2025-01-10T09:18:00Z</dcterms:created>
  <dcterms:modified xsi:type="dcterms:W3CDTF">2025-05-29T12:19:00Z</dcterms:modified>
</cp:coreProperties>
</file>